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24D5" w14:textId="45198AA7" w:rsidR="00DF7FC2" w:rsidRPr="007A5F56" w:rsidRDefault="00254F50" w:rsidP="007A5F56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bookmarkStart w:id="0" w:name="_Hlk77161288"/>
      <w:bookmarkStart w:id="1" w:name="_Hlk143680949"/>
      <w:bookmarkStart w:id="2" w:name="_Hlk144286167"/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bookmarkStart w:id="3" w:name="_Hlk121743350"/>
      <w:bookmarkStart w:id="4" w:name="_Hlk77230937"/>
      <w:bookmarkEnd w:id="0"/>
      <w:r w:rsidR="0004046C">
        <w:rPr>
          <w:rFonts w:ascii="Arial" w:eastAsia="Times New Roman" w:hAnsi="Arial" w:cs="Arial"/>
          <w:b/>
          <w:bCs/>
          <w:lang w:eastAsia="pl-PL"/>
        </w:rPr>
        <w:t xml:space="preserve">    </w:t>
      </w:r>
      <w:r w:rsidR="00A34E7A">
        <w:rPr>
          <w:rFonts w:ascii="Arial" w:hAnsi="Arial" w:cs="Arial"/>
          <w:sz w:val="18"/>
          <w:szCs w:val="18"/>
        </w:rPr>
        <w:t>49</w:t>
      </w:r>
      <w:r w:rsidR="00DF7FC2" w:rsidRPr="00862A78">
        <w:rPr>
          <w:rFonts w:ascii="Arial" w:hAnsi="Arial" w:cs="Arial"/>
          <w:sz w:val="18"/>
          <w:szCs w:val="18"/>
        </w:rPr>
        <w:t>/PN</w:t>
      </w:r>
      <w:r w:rsidR="007B5E63">
        <w:rPr>
          <w:rFonts w:ascii="Arial" w:hAnsi="Arial" w:cs="Arial"/>
          <w:sz w:val="18"/>
          <w:szCs w:val="18"/>
        </w:rPr>
        <w:t>P</w:t>
      </w:r>
      <w:r w:rsidR="00DF7FC2" w:rsidRPr="00862A78">
        <w:rPr>
          <w:rFonts w:ascii="Arial" w:hAnsi="Arial" w:cs="Arial"/>
          <w:sz w:val="18"/>
          <w:szCs w:val="18"/>
        </w:rPr>
        <w:t>/SW/202</w:t>
      </w:r>
      <w:r w:rsidR="0004046C">
        <w:rPr>
          <w:rFonts w:ascii="Arial" w:hAnsi="Arial" w:cs="Arial"/>
          <w:sz w:val="18"/>
          <w:szCs w:val="18"/>
        </w:rPr>
        <w:t>3</w:t>
      </w:r>
    </w:p>
    <w:p w14:paraId="58D7CCE4" w14:textId="2BB63F0D" w:rsidR="00DF3625" w:rsidRPr="00466C0A" w:rsidRDefault="0004046C" w:rsidP="00466C0A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E41CA2" w:rsidRPr="00A34E7A">
        <w:rPr>
          <w:rFonts w:ascii="Arial" w:hAnsi="Arial" w:cs="Arial"/>
          <w:sz w:val="18"/>
          <w:szCs w:val="18"/>
        </w:rPr>
        <w:t>Opis przedmiotu zamówienia</w:t>
      </w:r>
      <w:r w:rsidR="00E41CA2">
        <w:rPr>
          <w:rFonts w:ascii="Arial" w:hAnsi="Arial" w:cs="Arial"/>
          <w:sz w:val="18"/>
          <w:szCs w:val="18"/>
        </w:rPr>
        <w:t xml:space="preserve"> </w:t>
      </w:r>
      <w:r w:rsidR="00DF7FC2" w:rsidRPr="0047392B">
        <w:rPr>
          <w:rFonts w:ascii="Arial" w:hAnsi="Arial" w:cs="Arial"/>
          <w:sz w:val="18"/>
          <w:szCs w:val="18"/>
        </w:rPr>
        <w:tab/>
      </w:r>
      <w:r w:rsidR="00DF7FC2" w:rsidRPr="0047392B">
        <w:rPr>
          <w:rFonts w:ascii="Arial" w:hAnsi="Arial" w:cs="Arial"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="00DF7FC2" w:rsidRPr="0047392B">
        <w:rPr>
          <w:rFonts w:ascii="Arial" w:hAnsi="Arial" w:cs="Arial"/>
          <w:sz w:val="18"/>
          <w:szCs w:val="18"/>
        </w:rPr>
        <w:t xml:space="preserve"> </w:t>
      </w:r>
      <w:r w:rsidR="00DF7FC2" w:rsidRPr="00351BC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="00DF7FC2" w:rsidRPr="00351BCF">
        <w:rPr>
          <w:rFonts w:ascii="Arial" w:hAnsi="Arial" w:cs="Arial"/>
          <w:sz w:val="18"/>
          <w:szCs w:val="18"/>
        </w:rPr>
        <w:t xml:space="preserve"> do SWZ</w:t>
      </w:r>
      <w:bookmarkStart w:id="5" w:name="_Hlk143680785"/>
      <w:bookmarkEnd w:id="1"/>
      <w:bookmarkEnd w:id="3"/>
      <w:bookmarkEnd w:id="2"/>
    </w:p>
    <w:p w14:paraId="413BAFB6" w14:textId="6E316103" w:rsidR="00DF3625" w:rsidRDefault="00327FD5" w:rsidP="00DF3625">
      <w:pPr>
        <w:pStyle w:val="Standard"/>
        <w:rPr>
          <w:rFonts w:ascii="Arial" w:hAnsi="Arial" w:cs="Arial"/>
          <w:b/>
          <w:sz w:val="20"/>
          <w:szCs w:val="20"/>
        </w:rPr>
      </w:pPr>
      <w:bookmarkStart w:id="6" w:name="_Hlk114829689"/>
      <w:bookmarkStart w:id="7" w:name="_Hlk69208824"/>
      <w:r>
        <w:rPr>
          <w:rFonts w:ascii="Arial" w:hAnsi="Arial" w:cs="Arial"/>
          <w:b/>
          <w:sz w:val="20"/>
          <w:szCs w:val="20"/>
        </w:rPr>
        <w:t xml:space="preserve">     Część 1</w:t>
      </w:r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04046C" w14:paraId="29F1BE36" w14:textId="3A9A17AE" w:rsidTr="0004046C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6"/>
          <w:p w14:paraId="29D0AA0B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82211" w14:textId="0B7CEAB2" w:rsidR="0004046C" w:rsidRPr="0004046C" w:rsidRDefault="00773EEF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FB73F" w14:textId="6DBBC05F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ednostka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5DA42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1F487" w14:textId="437AEF08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EA074" w14:textId="77777777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E71EF" w14:textId="5EBE2EFF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wka V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5CEF7" w14:textId="0B7651BB" w:rsidR="0004046C" w:rsidRPr="0004046C" w:rsidRDefault="0004046C" w:rsidP="00A24F22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CDFF36" w14:textId="77777777" w:rsidR="0004046C" w:rsidRPr="0004046C" w:rsidRDefault="0004046C" w:rsidP="0004046C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14:paraId="45565C32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lightGray"/>
              </w:rPr>
            </w:pPr>
          </w:p>
          <w:p w14:paraId="448B4594" w14:textId="61C45DFB" w:rsidR="0004046C" w:rsidRPr="0004046C" w:rsidRDefault="0004046C" w:rsidP="00A24F22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brutto</w:t>
            </w:r>
          </w:p>
        </w:tc>
      </w:tr>
      <w:tr w:rsidR="0004046C" w14:paraId="2DF22DF5" w14:textId="2DF910AA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AE759" w14:textId="52446F2D" w:rsidR="0004046C" w:rsidRDefault="0004046C" w:rsidP="00A24F22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73E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374AC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Ofatumumab</w:t>
            </w:r>
            <w:proofErr w:type="spellEnd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mg roztwór do </w:t>
            </w:r>
            <w:proofErr w:type="spellStart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wstrzykiwań</w:t>
            </w:r>
            <w:proofErr w:type="spellEnd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 </w:t>
            </w:r>
            <w:proofErr w:type="spellStart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wstrzykiwaczu</w:t>
            </w:r>
            <w:proofErr w:type="spellEnd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1 </w:t>
            </w:r>
            <w:proofErr w:type="spellStart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wstrz</w:t>
            </w:r>
            <w:proofErr w:type="spellEnd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52A10FB" w14:textId="0B909CB7" w:rsidR="0004046C" w:rsidRPr="00A34E7A" w:rsidRDefault="0004046C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936CA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.</w:t>
            </w:r>
          </w:p>
          <w:p w14:paraId="29DA4A3F" w14:textId="63B16F80" w:rsidR="0004046C" w:rsidRPr="00A34E7A" w:rsidRDefault="0004046C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7F245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  <w:p w14:paraId="365F1D4B" w14:textId="290F677B" w:rsidR="0004046C" w:rsidRPr="00A34E7A" w:rsidRDefault="0004046C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C3A68" w14:textId="77777777" w:rsidR="0004046C" w:rsidRDefault="0004046C" w:rsidP="00A24F22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9885D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B136CB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FEFDF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11B0" w14:textId="77777777" w:rsid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46C" w14:paraId="65BD264F" w14:textId="0F10752B" w:rsidTr="0004046C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8CF7A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EC39BD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FC6E6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E4B16" w14:textId="77777777" w:rsidR="0004046C" w:rsidRPr="0004046C" w:rsidRDefault="0004046C" w:rsidP="00A24F2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D097" w14:textId="77777777" w:rsidR="0004046C" w:rsidRDefault="0004046C" w:rsidP="00A24F22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800CE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B169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9C311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9923" w14:textId="77777777" w:rsidR="0004046C" w:rsidRPr="0004046C" w:rsidRDefault="0004046C" w:rsidP="00A24F22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bookmarkEnd w:id="5"/>
      <w:bookmarkEnd w:id="7"/>
    </w:tbl>
    <w:p w14:paraId="41F305A8" w14:textId="77777777" w:rsidR="00327FD5" w:rsidRDefault="00327FD5" w:rsidP="00327FD5">
      <w:pPr>
        <w:rPr>
          <w:rFonts w:ascii="Arial" w:hAnsi="Arial" w:cs="Arial"/>
          <w:b/>
          <w:sz w:val="20"/>
          <w:szCs w:val="20"/>
        </w:rPr>
      </w:pPr>
    </w:p>
    <w:p w14:paraId="232CE835" w14:textId="5F3F2400" w:rsidR="00327FD5" w:rsidRDefault="00327FD5" w:rsidP="00327FD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Część 2</w:t>
      </w:r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327FD5" w14:paraId="6B8E0EE1" w14:textId="77777777" w:rsidTr="00784AE0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4FB7E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0DA20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CF729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ednostka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2AB32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E8C0E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FEEB2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4F4F0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wka V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55F99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314433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14:paraId="52124DA4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lightGray"/>
              </w:rPr>
            </w:pPr>
          </w:p>
          <w:p w14:paraId="233962BF" w14:textId="77777777" w:rsidR="00327FD5" w:rsidRPr="0004046C" w:rsidRDefault="00327FD5" w:rsidP="00784AE0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brutto</w:t>
            </w:r>
          </w:p>
        </w:tc>
      </w:tr>
      <w:tr w:rsidR="00A34E7A" w14:paraId="3183E50D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DB13E" w14:textId="77777777" w:rsidR="00A34E7A" w:rsidRDefault="00A34E7A" w:rsidP="00A34E7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579C2" w14:textId="3FFCC804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animod</w:t>
            </w:r>
            <w:proofErr w:type="spellEnd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kaps. twarde, 7 szt. (4 x 0,23 mg + 3 x 0,46mg) x 1 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F75D0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.</w:t>
            </w:r>
          </w:p>
          <w:p w14:paraId="407CBFF9" w14:textId="4F019553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D8BA7" w14:textId="12360312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33121" w14:textId="77777777" w:rsidR="00A34E7A" w:rsidRDefault="00A34E7A" w:rsidP="00A34E7A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07FF3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9799F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BBBC7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942B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E7A" w14:paraId="3378157B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D3132" w14:textId="53626918" w:rsidR="00A34E7A" w:rsidRDefault="00A34E7A" w:rsidP="00A34E7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54A52" w14:textId="3FA8FB0F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zanimod</w:t>
            </w:r>
            <w:proofErr w:type="spellEnd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,92 mg x 28 kaps. </w:t>
            </w:r>
            <w:r w:rsidR="003039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d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FF518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.</w:t>
            </w:r>
          </w:p>
          <w:p w14:paraId="6E90E8B4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C3515" w14:textId="3D209418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D4291" w14:textId="77777777" w:rsidR="00A34E7A" w:rsidRDefault="00A34E7A" w:rsidP="00A34E7A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89A6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05809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E039F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C6FF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FD5" w14:paraId="2B6A1DAB" w14:textId="77777777" w:rsidTr="00784AE0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6FCBD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4AB068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E6623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13D2F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50047" w14:textId="77777777" w:rsidR="00327FD5" w:rsidRDefault="00327FD5" w:rsidP="00784AE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87338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8F380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124C44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B395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14:paraId="761E7DDF" w14:textId="77777777" w:rsidR="00A34E7A" w:rsidRDefault="00A34E7A" w:rsidP="00327FD5">
      <w:pPr>
        <w:rPr>
          <w:rFonts w:ascii="Arial" w:hAnsi="Arial" w:cs="Arial"/>
          <w:b/>
          <w:sz w:val="20"/>
          <w:szCs w:val="20"/>
        </w:rPr>
      </w:pPr>
    </w:p>
    <w:p w14:paraId="7D097637" w14:textId="416F70CC" w:rsidR="00466C0A" w:rsidRPr="0047392B" w:rsidRDefault="00A34E7A" w:rsidP="00466C0A">
      <w:pPr>
        <w:tabs>
          <w:tab w:val="left" w:pos="2520"/>
        </w:tabs>
        <w:spacing w:after="0" w:line="240" w:lineRule="auto"/>
        <w:ind w:right="-240"/>
        <w:rPr>
          <w:rFonts w:ascii="Arial" w:hAnsi="Arial" w:cs="Arial"/>
          <w:sz w:val="18"/>
          <w:szCs w:val="18"/>
        </w:rPr>
      </w:pPr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   </w:t>
      </w:r>
    </w:p>
    <w:p w14:paraId="2D07CF6F" w14:textId="5F272C92" w:rsidR="00A34E7A" w:rsidRPr="00466C0A" w:rsidRDefault="00A34E7A" w:rsidP="00466C0A">
      <w:pPr>
        <w:pStyle w:val="Nagwek"/>
        <w:rPr>
          <w:rFonts w:ascii="Arial" w:hAnsi="Arial" w:cs="Arial"/>
          <w:sz w:val="18"/>
          <w:szCs w:val="18"/>
        </w:rPr>
      </w:pP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47392B">
        <w:rPr>
          <w:rFonts w:ascii="Arial" w:hAnsi="Arial" w:cs="Arial"/>
          <w:sz w:val="18"/>
          <w:szCs w:val="18"/>
        </w:rPr>
        <w:t xml:space="preserve"> </w:t>
      </w:r>
      <w:r w:rsidRPr="00351BC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Pr="00351BCF">
        <w:rPr>
          <w:rFonts w:ascii="Arial" w:hAnsi="Arial" w:cs="Arial"/>
          <w:sz w:val="18"/>
          <w:szCs w:val="18"/>
        </w:rPr>
        <w:t xml:space="preserve"> do SWZ</w:t>
      </w:r>
    </w:p>
    <w:p w14:paraId="31E42945" w14:textId="40D834D4" w:rsidR="00327FD5" w:rsidRDefault="00327FD5" w:rsidP="00327FD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466C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zęść 3</w:t>
      </w:r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327FD5" w14:paraId="7685BA7C" w14:textId="77777777" w:rsidTr="00784AE0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009EB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94BA6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7D986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ednostka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0C8B0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FEE10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CBC1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19331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wka V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87DD2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3F8B8D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14:paraId="03D964C9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lightGray"/>
              </w:rPr>
            </w:pPr>
          </w:p>
          <w:p w14:paraId="45FC2E36" w14:textId="77777777" w:rsidR="00327FD5" w:rsidRPr="0004046C" w:rsidRDefault="00327FD5" w:rsidP="00784AE0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brutto</w:t>
            </w:r>
          </w:p>
        </w:tc>
      </w:tr>
      <w:tr w:rsidR="00A34E7A" w14:paraId="54FC31B1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02455" w14:textId="77777777" w:rsidR="00A34E7A" w:rsidRDefault="00A34E7A" w:rsidP="00A34E7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E78F7" w14:textId="0F63EE00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maran</w:t>
            </w:r>
            <w:proofErr w:type="spellEnd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metylu 120 mg x 14 kaps. </w:t>
            </w: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jel</w:t>
            </w:r>
            <w:proofErr w:type="spellEnd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tward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0784D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.</w:t>
            </w:r>
          </w:p>
          <w:p w14:paraId="58C37C64" w14:textId="43C62B81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7DEF2" w14:textId="580DB822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0C2DB" w14:textId="77777777" w:rsidR="00A34E7A" w:rsidRDefault="00A34E7A" w:rsidP="00A34E7A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01656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5C5B9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F1403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8DB5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E7A" w14:paraId="398E4030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9E4C2" w14:textId="617E8E20" w:rsidR="00A34E7A" w:rsidRDefault="00A34E7A" w:rsidP="00A34E7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D9CD5B" w14:textId="07AE249C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maran</w:t>
            </w:r>
            <w:proofErr w:type="spellEnd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metylu 240 mg x 56 kaps. dojel. tward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24935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.</w:t>
            </w:r>
          </w:p>
          <w:p w14:paraId="54A7DE98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35272" w14:textId="215DD31C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EC877" w14:textId="77777777" w:rsidR="00A34E7A" w:rsidRDefault="00A34E7A" w:rsidP="00A34E7A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D4A09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DF5B8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883B08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7BAB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FD5" w14:paraId="77F2271A" w14:textId="77777777" w:rsidTr="00784AE0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B4471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D8787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53623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AAC5E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348D8" w14:textId="77777777" w:rsidR="00327FD5" w:rsidRDefault="00327FD5" w:rsidP="00784AE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E773D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120CC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41073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331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14:paraId="1FD31B84" w14:textId="77777777" w:rsidR="00327FD5" w:rsidRDefault="00327FD5" w:rsidP="00327FD5">
      <w:pPr>
        <w:rPr>
          <w:rFonts w:ascii="Arial" w:hAnsi="Arial" w:cs="Arial"/>
          <w:b/>
          <w:sz w:val="20"/>
          <w:szCs w:val="20"/>
        </w:rPr>
      </w:pPr>
    </w:p>
    <w:p w14:paraId="170F221A" w14:textId="2D89ECC5" w:rsidR="00327FD5" w:rsidRPr="00466C0A" w:rsidRDefault="00327FD5" w:rsidP="00327FD5">
      <w:pPr>
        <w:tabs>
          <w:tab w:val="left" w:pos="2520"/>
        </w:tabs>
        <w:spacing w:after="0" w:line="240" w:lineRule="auto"/>
        <w:ind w:right="-240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Pr="00254F5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66C0A" w:rsidRPr="00466C0A">
        <w:rPr>
          <w:rFonts w:ascii="Arial" w:hAnsi="Arial" w:cs="Arial"/>
          <w:sz w:val="18"/>
          <w:szCs w:val="18"/>
        </w:rPr>
        <w:t>49</w:t>
      </w:r>
      <w:r w:rsidRPr="00466C0A">
        <w:rPr>
          <w:rFonts w:ascii="Arial" w:hAnsi="Arial" w:cs="Arial"/>
          <w:sz w:val="18"/>
          <w:szCs w:val="18"/>
        </w:rPr>
        <w:t>/PNP/SW/2023</w:t>
      </w:r>
    </w:p>
    <w:p w14:paraId="3A9BEB34" w14:textId="77777777" w:rsidR="00327FD5" w:rsidRPr="00DE0053" w:rsidRDefault="00327FD5" w:rsidP="00327FD5">
      <w:pPr>
        <w:pStyle w:val="Nagwek"/>
        <w:rPr>
          <w:rFonts w:ascii="Arial" w:hAnsi="Arial" w:cs="Arial"/>
          <w:sz w:val="18"/>
          <w:szCs w:val="18"/>
        </w:rPr>
      </w:pPr>
      <w:r w:rsidRPr="00466C0A">
        <w:rPr>
          <w:rFonts w:ascii="Arial" w:hAnsi="Arial" w:cs="Arial"/>
          <w:sz w:val="18"/>
          <w:szCs w:val="18"/>
        </w:rPr>
        <w:t xml:space="preserve">      Opis przedmiotu zamówienia</w:t>
      </w:r>
      <w:r>
        <w:rPr>
          <w:rFonts w:ascii="Arial" w:hAnsi="Arial" w:cs="Arial"/>
          <w:sz w:val="18"/>
          <w:szCs w:val="18"/>
        </w:rPr>
        <w:t xml:space="preserve"> </w:t>
      </w:r>
      <w:r w:rsidRPr="0047392B">
        <w:rPr>
          <w:rFonts w:ascii="Arial" w:hAnsi="Arial" w:cs="Arial"/>
          <w:sz w:val="18"/>
          <w:szCs w:val="18"/>
        </w:rPr>
        <w:tab/>
      </w:r>
      <w:r w:rsidRPr="0047392B">
        <w:rPr>
          <w:rFonts w:ascii="Arial" w:hAnsi="Arial" w:cs="Arial"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47392B">
        <w:rPr>
          <w:rFonts w:ascii="Arial" w:hAnsi="Arial" w:cs="Arial"/>
          <w:sz w:val="18"/>
          <w:szCs w:val="18"/>
        </w:rPr>
        <w:t xml:space="preserve"> </w:t>
      </w:r>
      <w:r w:rsidRPr="00351BCF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2</w:t>
      </w:r>
      <w:r w:rsidRPr="00351BCF">
        <w:rPr>
          <w:rFonts w:ascii="Arial" w:hAnsi="Arial" w:cs="Arial"/>
          <w:sz w:val="18"/>
          <w:szCs w:val="18"/>
        </w:rPr>
        <w:t xml:space="preserve"> do SWZ</w:t>
      </w:r>
    </w:p>
    <w:p w14:paraId="7AE46D5A" w14:textId="0A9B06BB" w:rsidR="00327FD5" w:rsidRDefault="00327FD5" w:rsidP="00327FD5">
      <w:pPr>
        <w:pStyle w:val="Standard"/>
        <w:rPr>
          <w:rFonts w:ascii="Arial" w:hAnsi="Arial" w:cs="Arial"/>
          <w:b/>
          <w:sz w:val="20"/>
          <w:szCs w:val="20"/>
        </w:rPr>
      </w:pPr>
    </w:p>
    <w:p w14:paraId="45B57BE0" w14:textId="77777777" w:rsidR="00327FD5" w:rsidRDefault="00327FD5" w:rsidP="00327FD5">
      <w:pPr>
        <w:pStyle w:val="Standard"/>
        <w:rPr>
          <w:rFonts w:ascii="Arial" w:hAnsi="Arial" w:cs="Arial"/>
          <w:b/>
          <w:sz w:val="20"/>
          <w:szCs w:val="20"/>
        </w:rPr>
      </w:pPr>
    </w:p>
    <w:p w14:paraId="00D34F3A" w14:textId="47F69B46" w:rsidR="00327FD5" w:rsidRDefault="00327FD5" w:rsidP="00327FD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Część 4</w:t>
      </w:r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327FD5" w14:paraId="6DF8B0A2" w14:textId="77777777" w:rsidTr="00784AE0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275B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9AC3F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1B831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ednostka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3F855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AA820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0A5E5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92CF7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wka V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ED36D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11D252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14:paraId="2DBE3F79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lightGray"/>
              </w:rPr>
            </w:pPr>
          </w:p>
          <w:p w14:paraId="7695DAD2" w14:textId="77777777" w:rsidR="00327FD5" w:rsidRPr="0004046C" w:rsidRDefault="00327FD5" w:rsidP="00784AE0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brutto</w:t>
            </w:r>
          </w:p>
        </w:tc>
      </w:tr>
      <w:tr w:rsidR="00327FD5" w14:paraId="6401B437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D2AEA" w14:textId="77777777" w:rsidR="00327FD5" w:rsidRDefault="00327FD5" w:rsidP="00784AE0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E52DC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Natalizumabum</w:t>
            </w:r>
            <w:proofErr w:type="spellEnd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ncentrat do sporządzania roztworu do infuzji 300 mg/ 15 ml</w:t>
            </w:r>
          </w:p>
          <w:p w14:paraId="40843AC9" w14:textId="247FBF65" w:rsidR="00327FD5" w:rsidRPr="0034196D" w:rsidRDefault="00327FD5" w:rsidP="00A34E7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E4BCE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  <w:p w14:paraId="2BCFFA87" w14:textId="0FCDF217" w:rsidR="00327FD5" w:rsidRPr="00E41CA2" w:rsidRDefault="00327FD5" w:rsidP="00A34E7A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FA060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  <w:p w14:paraId="64CAC7C9" w14:textId="6ACD0963" w:rsidR="00327FD5" w:rsidRPr="0004046C" w:rsidRDefault="00327FD5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F5371" w14:textId="77777777" w:rsidR="00327FD5" w:rsidRDefault="00327FD5" w:rsidP="00784AE0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105B2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1449DD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29912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360F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FD5" w14:paraId="750974EF" w14:textId="77777777" w:rsidTr="00784AE0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B88DC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E2276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2CC7BC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739FB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84558" w14:textId="77777777" w:rsidR="00327FD5" w:rsidRDefault="00327FD5" w:rsidP="00784AE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94824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5AA2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EAC41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0452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14:paraId="0A10D020" w14:textId="77777777" w:rsidR="00327FD5" w:rsidRDefault="00327FD5" w:rsidP="00327FD5">
      <w:pPr>
        <w:rPr>
          <w:rFonts w:ascii="Arial" w:hAnsi="Arial" w:cs="Arial"/>
          <w:b/>
          <w:sz w:val="20"/>
          <w:szCs w:val="20"/>
        </w:rPr>
      </w:pPr>
    </w:p>
    <w:p w14:paraId="420D1C70" w14:textId="4D9BAB1C" w:rsidR="00327FD5" w:rsidRDefault="00327FD5" w:rsidP="00327FD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Część 5</w:t>
      </w:r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327FD5" w14:paraId="5BD5E237" w14:textId="77777777" w:rsidTr="00784AE0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8D31A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973AD3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89B33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ednostka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6D89B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08D6C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E3D47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1ACDA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wka V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A0FBCA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1E850FE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14:paraId="28780D98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lightGray"/>
              </w:rPr>
            </w:pPr>
          </w:p>
          <w:p w14:paraId="20AE5A96" w14:textId="77777777" w:rsidR="00327FD5" w:rsidRPr="0004046C" w:rsidRDefault="00327FD5" w:rsidP="00784AE0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brutto</w:t>
            </w:r>
          </w:p>
        </w:tc>
      </w:tr>
      <w:tr w:rsidR="00A34E7A" w14:paraId="6638FDBD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43AE3" w14:textId="77777777" w:rsidR="00A34E7A" w:rsidRDefault="00A34E7A" w:rsidP="00A34E7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3E750" w14:textId="1890CED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ponimodum</w:t>
            </w:r>
            <w:proofErr w:type="spellEnd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0,25 mg x 12 tabl. </w:t>
            </w: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32405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.</w:t>
            </w:r>
          </w:p>
          <w:p w14:paraId="54ADC187" w14:textId="56EDFB2C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62D3D" w14:textId="3E25F0E5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244CB" w14:textId="77777777" w:rsidR="00A34E7A" w:rsidRDefault="00A34E7A" w:rsidP="00A34E7A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5EC19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F5871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0CD53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E709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E7A" w14:paraId="43C7AF77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B12CA" w14:textId="392D3293" w:rsidR="00A34E7A" w:rsidRDefault="00A34E7A" w:rsidP="00A34E7A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C9D02" w14:textId="065BD60A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ponimodum</w:t>
            </w:r>
            <w:proofErr w:type="spellEnd"/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mg x 28 tabl. pow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F8A50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.</w:t>
            </w:r>
          </w:p>
          <w:p w14:paraId="4BE03675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61372" w14:textId="509766CB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500A9" w14:textId="77777777" w:rsidR="00A34E7A" w:rsidRDefault="00A34E7A" w:rsidP="00A34E7A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7442A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EC0E4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AEF86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DBE5" w14:textId="77777777" w:rsidR="00A34E7A" w:rsidRDefault="00A34E7A" w:rsidP="00A34E7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FD5" w14:paraId="3F9F05AB" w14:textId="77777777" w:rsidTr="00784AE0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B21B7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92C18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D5A8E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7B826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07D58" w14:textId="77777777" w:rsidR="00327FD5" w:rsidRDefault="00327FD5" w:rsidP="00784AE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57641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67AEC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68B60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9AF9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14:paraId="1846DB0D" w14:textId="77777777" w:rsidR="00327FD5" w:rsidRDefault="00327FD5" w:rsidP="00327FD5">
      <w:pPr>
        <w:rPr>
          <w:rFonts w:ascii="Arial" w:hAnsi="Arial" w:cs="Arial"/>
          <w:b/>
          <w:sz w:val="20"/>
          <w:szCs w:val="20"/>
        </w:rPr>
      </w:pPr>
    </w:p>
    <w:p w14:paraId="7DD09946" w14:textId="686AF02D" w:rsidR="00327FD5" w:rsidRDefault="00327FD5" w:rsidP="00327FD5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Część 6</w:t>
      </w:r>
    </w:p>
    <w:tbl>
      <w:tblPr>
        <w:tblW w:w="14742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5103"/>
        <w:gridCol w:w="1134"/>
        <w:gridCol w:w="851"/>
        <w:gridCol w:w="1559"/>
        <w:gridCol w:w="1701"/>
        <w:gridCol w:w="850"/>
        <w:gridCol w:w="1276"/>
        <w:gridCol w:w="1843"/>
      </w:tblGrid>
      <w:tr w:rsidR="00327FD5" w14:paraId="0FE5B751" w14:textId="77777777" w:rsidTr="00784AE0">
        <w:trPr>
          <w:trHeight w:val="6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950E49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1EA19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EAA48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J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ednostka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766E5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337C2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EDBC7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623403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Stawka VAT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2454F" w14:textId="77777777" w:rsidR="00327FD5" w:rsidRPr="0004046C" w:rsidRDefault="00327FD5" w:rsidP="00784AE0">
            <w:pPr>
              <w:pStyle w:val="Standard"/>
              <w:jc w:val="center"/>
              <w:rPr>
                <w:highlight w:val="lightGray"/>
              </w:rPr>
            </w:pPr>
            <w:r w:rsidRPr="0004046C"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 xml:space="preserve"> </w:t>
            </w: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7D9C8F4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b/>
                <w:bCs/>
                <w:sz w:val="14"/>
                <w:szCs w:val="14"/>
                <w:highlight w:val="lightGray"/>
              </w:rPr>
            </w:pPr>
          </w:p>
          <w:p w14:paraId="78FF3000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b/>
                <w:bCs/>
                <w:sz w:val="8"/>
                <w:szCs w:val="8"/>
                <w:highlight w:val="lightGray"/>
              </w:rPr>
            </w:pPr>
          </w:p>
          <w:p w14:paraId="70E15779" w14:textId="77777777" w:rsidR="00327FD5" w:rsidRPr="0004046C" w:rsidRDefault="00327FD5" w:rsidP="00784AE0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Wartość brutto</w:t>
            </w:r>
          </w:p>
        </w:tc>
      </w:tr>
      <w:tr w:rsidR="00327FD5" w14:paraId="45FA79A6" w14:textId="77777777" w:rsidTr="00A34E7A">
        <w:trPr>
          <w:trHeight w:val="62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669BA" w14:textId="77777777" w:rsidR="00327FD5" w:rsidRDefault="00327FD5" w:rsidP="00784AE0">
            <w:pPr>
              <w:pStyle w:val="Standard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0C5AC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Filgotinibum</w:t>
            </w:r>
            <w:proofErr w:type="spellEnd"/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mg x 30 tabl. powl</w:t>
            </w:r>
          </w:p>
          <w:p w14:paraId="4302F377" w14:textId="0D790153" w:rsidR="00327FD5" w:rsidRPr="0034196D" w:rsidRDefault="00327FD5" w:rsidP="00A34E7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AECA8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4E7A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  <w:p w14:paraId="6342EF79" w14:textId="763494DC" w:rsidR="00327FD5" w:rsidRPr="00E41CA2" w:rsidRDefault="00327FD5" w:rsidP="00A34E7A">
            <w:pPr>
              <w:pStyle w:val="Standard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7B3F0" w14:textId="77777777" w:rsidR="00A34E7A" w:rsidRPr="00A34E7A" w:rsidRDefault="00A34E7A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E7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14:paraId="19E9ED98" w14:textId="5A3FA63E" w:rsidR="00327FD5" w:rsidRPr="0004046C" w:rsidRDefault="00327FD5" w:rsidP="00A34E7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CA4A1" w14:textId="77777777" w:rsidR="00327FD5" w:rsidRDefault="00327FD5" w:rsidP="00784AE0">
            <w:pPr>
              <w:pStyle w:val="Standard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4881C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668EC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3FBE7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26A" w14:textId="77777777" w:rsidR="00327FD5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FD5" w14:paraId="0E54F224" w14:textId="77777777" w:rsidTr="00784AE0">
        <w:trPr>
          <w:trHeight w:val="3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9B789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2E1A1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B5AE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4A608" w14:textId="77777777" w:rsidR="00327FD5" w:rsidRPr="0004046C" w:rsidRDefault="00327FD5" w:rsidP="00784AE0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46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2683C" w14:textId="77777777" w:rsidR="00327FD5" w:rsidRDefault="00327FD5" w:rsidP="00784AE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58BDA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0CEC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2408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BA07DE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04046C">
              <w:rPr>
                <w:rFonts w:ascii="Arial" w:hAnsi="Arial" w:cs="Arial"/>
                <w:sz w:val="18"/>
                <w:szCs w:val="18"/>
                <w:highlight w:val="lightGray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00" w14:textId="77777777" w:rsidR="00327FD5" w:rsidRPr="0004046C" w:rsidRDefault="00327FD5" w:rsidP="00784AE0">
            <w:pPr>
              <w:pStyle w:val="Standard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bookmarkEnd w:id="4"/>
    </w:tbl>
    <w:p w14:paraId="6A2D3EF2" w14:textId="64D4C65E" w:rsidR="00463455" w:rsidRDefault="00463455" w:rsidP="000D4154">
      <w:pPr>
        <w:rPr>
          <w:rFonts w:ascii="Arial" w:hAnsi="Arial" w:cs="Arial"/>
          <w:b/>
          <w:sz w:val="20"/>
          <w:szCs w:val="20"/>
        </w:rPr>
      </w:pPr>
    </w:p>
    <w:sectPr w:rsidR="00463455" w:rsidSect="009B6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2096" w:bottom="1247" w:left="426" w:header="284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E547" w14:textId="77777777" w:rsidR="002F1A1A" w:rsidRDefault="002F1A1A" w:rsidP="00514F78">
      <w:pPr>
        <w:spacing w:after="0" w:line="240" w:lineRule="auto"/>
      </w:pPr>
      <w:r>
        <w:separator/>
      </w:r>
    </w:p>
  </w:endnote>
  <w:endnote w:type="continuationSeparator" w:id="0">
    <w:p w14:paraId="23AFA6B1" w14:textId="77777777" w:rsidR="002F1A1A" w:rsidRDefault="002F1A1A" w:rsidP="0051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iferSansLTPro-BoldItalic">
    <w:altName w:val="Calibr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77F1" w14:textId="0B6725BB" w:rsidR="00D1344F" w:rsidRDefault="00D1344F" w:rsidP="007C42FA">
    <w:pPr>
      <w:pStyle w:val="Stopka"/>
      <w:rPr>
        <w:rFonts w:ascii="Arial" w:hAnsi="Arial" w:cs="Arial"/>
        <w:sz w:val="16"/>
        <w:szCs w:val="16"/>
      </w:rPr>
    </w:pPr>
  </w:p>
  <w:p w14:paraId="3AF1298D" w14:textId="22F7F4AE" w:rsidR="007C42FA" w:rsidRPr="00682171" w:rsidRDefault="0034196D" w:rsidP="0034196D">
    <w:pPr>
      <w:pStyle w:val="Stopka"/>
      <w:tabs>
        <w:tab w:val="clear" w:pos="4536"/>
        <w:tab w:val="clear" w:pos="9072"/>
        <w:tab w:val="center" w:pos="715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0D3C742" w14:textId="77777777" w:rsidR="00682171" w:rsidRDefault="006821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FA1" w14:textId="719EEA5C" w:rsidR="00D1344F" w:rsidRDefault="00D1344F" w:rsidP="007C42FA">
    <w:pPr>
      <w:pStyle w:val="Stopka"/>
      <w:rPr>
        <w:rFonts w:ascii="Arial" w:hAnsi="Arial" w:cs="Arial"/>
        <w:noProof/>
        <w:sz w:val="16"/>
        <w:szCs w:val="16"/>
        <w:lang w:eastAsia="pl-PL"/>
      </w:rPr>
    </w:pPr>
  </w:p>
  <w:p w14:paraId="1AE168CD" w14:textId="00CBC810" w:rsidR="007C42FA" w:rsidRPr="00682171" w:rsidRDefault="007C42FA" w:rsidP="007C42FA">
    <w:pPr>
      <w:pStyle w:val="Stopka"/>
      <w:rPr>
        <w:rFonts w:ascii="Arial" w:hAnsi="Arial" w:cs="Arial"/>
        <w:sz w:val="16"/>
        <w:szCs w:val="16"/>
      </w:rPr>
    </w:pPr>
    <w:r w:rsidRPr="00682171">
      <w:rPr>
        <w:rFonts w:ascii="Arial" w:hAnsi="Arial" w:cs="Arial"/>
        <w:sz w:val="16"/>
        <w:szCs w:val="16"/>
      </w:rPr>
      <w:t>Sporządziła:</w:t>
    </w:r>
    <w:r w:rsidR="005C1CC2">
      <w:rPr>
        <w:rFonts w:ascii="Arial" w:hAnsi="Arial" w:cs="Arial"/>
        <w:sz w:val="16"/>
        <w:szCs w:val="16"/>
      </w:rPr>
      <w:t xml:space="preserve"> </w:t>
    </w:r>
    <w:proofErr w:type="spellStart"/>
    <w:r w:rsidR="00963900">
      <w:rPr>
        <w:rFonts w:ascii="Arial" w:hAnsi="Arial" w:cs="Arial"/>
        <w:sz w:val="16"/>
        <w:szCs w:val="16"/>
      </w:rPr>
      <w:t>J.Opałka</w:t>
    </w:r>
    <w:proofErr w:type="spellEnd"/>
  </w:p>
  <w:p w14:paraId="547E349F" w14:textId="77777777" w:rsidR="0010437A" w:rsidRPr="0057403F" w:rsidRDefault="0010437A" w:rsidP="00F83D20">
    <w:pPr>
      <w:pStyle w:val="Stopka"/>
      <w:ind w:hanging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DB20" w14:textId="5740167C" w:rsidR="00D1344F" w:rsidRDefault="00D1344F">
    <w:pPr>
      <w:pStyle w:val="Stopka"/>
      <w:rPr>
        <w:rFonts w:ascii="Arial" w:hAnsi="Arial" w:cs="Arial"/>
        <w:noProof/>
        <w:sz w:val="16"/>
        <w:szCs w:val="16"/>
        <w:lang w:eastAsia="pl-PL"/>
      </w:rPr>
    </w:pPr>
    <w:bookmarkStart w:id="8" w:name="_Hlk515958663"/>
  </w:p>
  <w:bookmarkEnd w:id="8"/>
  <w:p w14:paraId="425F81A6" w14:textId="77777777" w:rsidR="0019258A" w:rsidRDefault="0019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5802" w14:textId="77777777" w:rsidR="002F1A1A" w:rsidRDefault="002F1A1A" w:rsidP="00514F78">
      <w:pPr>
        <w:spacing w:after="0" w:line="240" w:lineRule="auto"/>
      </w:pPr>
      <w:r>
        <w:separator/>
      </w:r>
    </w:p>
  </w:footnote>
  <w:footnote w:type="continuationSeparator" w:id="0">
    <w:p w14:paraId="49119586" w14:textId="77777777" w:rsidR="002F1A1A" w:rsidRDefault="002F1A1A" w:rsidP="0051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71FD" w14:textId="5390F3E9" w:rsidR="0019258A" w:rsidRDefault="0019258A" w:rsidP="009B6EFA">
    <w:pPr>
      <w:pStyle w:val="Nagwek"/>
      <w:tabs>
        <w:tab w:val="left" w:pos="13892"/>
      </w:tabs>
      <w:ind w:left="-709" w:right="424" w:firstLine="709"/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3920" w14:textId="78A5820B" w:rsidR="0010437A" w:rsidRDefault="001975C7" w:rsidP="001975C7">
    <w:pPr>
      <w:pStyle w:val="Nagwek"/>
      <w:ind w:left="-142" w:right="-681"/>
    </w:pPr>
    <w:r w:rsidRPr="0072407A">
      <w:rPr>
        <w:rFonts w:ascii="AptiferSansLTPro-BoldItalic" w:hAnsi="AptiferSansLTPro-BoldItalic" w:cs="AptiferSansLTPro-BoldItalic"/>
        <w:b/>
        <w:bCs/>
        <w:i/>
        <w:iCs/>
        <w:noProof/>
        <w:sz w:val="19"/>
        <w:szCs w:val="19"/>
        <w:lang w:eastAsia="pl-PL"/>
      </w:rPr>
      <w:drawing>
        <wp:inline distT="0" distB="0" distL="0" distR="0" wp14:anchorId="007ACD52" wp14:editId="616EF74E">
          <wp:extent cx="10115550" cy="773732"/>
          <wp:effectExtent l="0" t="0" r="0" b="762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6689" cy="81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76AF" w14:textId="51890012" w:rsidR="0052438B" w:rsidRPr="0052438B" w:rsidRDefault="0052438B" w:rsidP="009B6EFA">
    <w:pPr>
      <w:pStyle w:val="Nagwek"/>
      <w:tabs>
        <w:tab w:val="clear" w:pos="4536"/>
        <w:tab w:val="clear" w:pos="9072"/>
        <w:tab w:val="center" w:pos="6379"/>
        <w:tab w:val="right" w:pos="9923"/>
      </w:tabs>
      <w:ind w:left="4962" w:right="-511" w:hanging="4962"/>
      <w:jc w:val="center"/>
      <w:rPr>
        <w:rFonts w:ascii="AptiferSansLTPro-BoldItalic" w:hAnsi="AptiferSansLTPro-BoldItalic" w:cs="AptiferSansLTPro-BoldItalic"/>
        <w:b/>
        <w:bCs/>
        <w:i/>
        <w:iCs/>
        <w:sz w:val="8"/>
        <w:szCs w:val="8"/>
        <w:lang w:eastAsia="pl-PL"/>
      </w:rPr>
    </w:pPr>
  </w:p>
  <w:p w14:paraId="6DB3E67F" w14:textId="6BDD2B95" w:rsidR="00254F50" w:rsidRPr="00DE0053" w:rsidRDefault="00254F50" w:rsidP="00254F50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E281ABC" w14:textId="77777777" w:rsidR="00254F50" w:rsidRDefault="00254F50" w:rsidP="00682171">
    <w:pPr>
      <w:pStyle w:val="Nagwek"/>
      <w:tabs>
        <w:tab w:val="clear" w:pos="4536"/>
      </w:tabs>
      <w:ind w:right="-709" w:hanging="709"/>
      <w:rPr>
        <w:rFonts w:ascii="AptiferSansLTPro-BoldItalic" w:hAnsi="AptiferSansLTPro-BoldItalic" w:cs="AptiferSansLTPro-BoldItalic"/>
        <w:b/>
        <w:bCs/>
        <w:i/>
        <w:iCs/>
        <w:sz w:val="19"/>
        <w:szCs w:val="19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30D5B"/>
    <w:multiLevelType w:val="hybridMultilevel"/>
    <w:tmpl w:val="D26E6D8A"/>
    <w:lvl w:ilvl="0" w:tplc="34D6787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1745"/>
    <w:multiLevelType w:val="hybridMultilevel"/>
    <w:tmpl w:val="97866192"/>
    <w:lvl w:ilvl="0" w:tplc="EE6EB64C">
      <w:start w:val="1"/>
      <w:numFmt w:val="decimal"/>
      <w:lvlText w:val="%1."/>
      <w:lvlJc w:val="center"/>
      <w:pPr>
        <w:tabs>
          <w:tab w:val="num" w:pos="540"/>
        </w:tabs>
        <w:ind w:left="500" w:hanging="32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49433652">
    <w:abstractNumId w:val="1"/>
  </w:num>
  <w:num w:numId="2" w16cid:durableId="18956537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78"/>
    <w:rsid w:val="00014FF6"/>
    <w:rsid w:val="0001546A"/>
    <w:rsid w:val="00015688"/>
    <w:rsid w:val="00021503"/>
    <w:rsid w:val="00032112"/>
    <w:rsid w:val="0003615E"/>
    <w:rsid w:val="0004046C"/>
    <w:rsid w:val="00044241"/>
    <w:rsid w:val="0004779F"/>
    <w:rsid w:val="0006239A"/>
    <w:rsid w:val="00066578"/>
    <w:rsid w:val="00070236"/>
    <w:rsid w:val="00072C54"/>
    <w:rsid w:val="0009169E"/>
    <w:rsid w:val="0009349E"/>
    <w:rsid w:val="00096081"/>
    <w:rsid w:val="00096FAB"/>
    <w:rsid w:val="000A0EF6"/>
    <w:rsid w:val="000A0F8C"/>
    <w:rsid w:val="000B37FF"/>
    <w:rsid w:val="000C2F2F"/>
    <w:rsid w:val="000D31EE"/>
    <w:rsid w:val="000D4154"/>
    <w:rsid w:val="000F1489"/>
    <w:rsid w:val="000F409D"/>
    <w:rsid w:val="00100962"/>
    <w:rsid w:val="00102470"/>
    <w:rsid w:val="00103037"/>
    <w:rsid w:val="0010437A"/>
    <w:rsid w:val="00104495"/>
    <w:rsid w:val="0012282A"/>
    <w:rsid w:val="00151C80"/>
    <w:rsid w:val="00153088"/>
    <w:rsid w:val="001632D8"/>
    <w:rsid w:val="00164089"/>
    <w:rsid w:val="001750E7"/>
    <w:rsid w:val="001821DE"/>
    <w:rsid w:val="0019258A"/>
    <w:rsid w:val="001975C7"/>
    <w:rsid w:val="001B7446"/>
    <w:rsid w:val="001C1FB6"/>
    <w:rsid w:val="001C3AC0"/>
    <w:rsid w:val="001C6DC8"/>
    <w:rsid w:val="001D18CF"/>
    <w:rsid w:val="001D4B46"/>
    <w:rsid w:val="001D7814"/>
    <w:rsid w:val="001E6E88"/>
    <w:rsid w:val="001F08B8"/>
    <w:rsid w:val="001F7B84"/>
    <w:rsid w:val="002041CC"/>
    <w:rsid w:val="002101C9"/>
    <w:rsid w:val="00211B49"/>
    <w:rsid w:val="00217DE9"/>
    <w:rsid w:val="00220F02"/>
    <w:rsid w:val="00224B01"/>
    <w:rsid w:val="002251D5"/>
    <w:rsid w:val="00227690"/>
    <w:rsid w:val="00230515"/>
    <w:rsid w:val="00233CF1"/>
    <w:rsid w:val="00234217"/>
    <w:rsid w:val="00250488"/>
    <w:rsid w:val="00253789"/>
    <w:rsid w:val="00254F50"/>
    <w:rsid w:val="00256F32"/>
    <w:rsid w:val="0026797D"/>
    <w:rsid w:val="00271408"/>
    <w:rsid w:val="00271A39"/>
    <w:rsid w:val="00281868"/>
    <w:rsid w:val="002924C6"/>
    <w:rsid w:val="00293E1B"/>
    <w:rsid w:val="002A084B"/>
    <w:rsid w:val="002B0ECD"/>
    <w:rsid w:val="002B2C49"/>
    <w:rsid w:val="002C5AE2"/>
    <w:rsid w:val="002D254C"/>
    <w:rsid w:val="002D419A"/>
    <w:rsid w:val="002F1A1A"/>
    <w:rsid w:val="00300078"/>
    <w:rsid w:val="00303919"/>
    <w:rsid w:val="0030404C"/>
    <w:rsid w:val="003079E7"/>
    <w:rsid w:val="00327FD5"/>
    <w:rsid w:val="00334A40"/>
    <w:rsid w:val="00340319"/>
    <w:rsid w:val="00340DC2"/>
    <w:rsid w:val="00341135"/>
    <w:rsid w:val="0034196D"/>
    <w:rsid w:val="003453D9"/>
    <w:rsid w:val="00351BCF"/>
    <w:rsid w:val="00355760"/>
    <w:rsid w:val="00357C17"/>
    <w:rsid w:val="00360756"/>
    <w:rsid w:val="00374381"/>
    <w:rsid w:val="0037491D"/>
    <w:rsid w:val="00376499"/>
    <w:rsid w:val="00380DF2"/>
    <w:rsid w:val="00381179"/>
    <w:rsid w:val="00385C55"/>
    <w:rsid w:val="00395848"/>
    <w:rsid w:val="003A095D"/>
    <w:rsid w:val="003D540B"/>
    <w:rsid w:val="003D6202"/>
    <w:rsid w:val="004036AD"/>
    <w:rsid w:val="00405C01"/>
    <w:rsid w:val="0041332E"/>
    <w:rsid w:val="004158CB"/>
    <w:rsid w:val="00422C55"/>
    <w:rsid w:val="00424D72"/>
    <w:rsid w:val="0044799B"/>
    <w:rsid w:val="00455FFE"/>
    <w:rsid w:val="004577CA"/>
    <w:rsid w:val="00463455"/>
    <w:rsid w:val="00463E67"/>
    <w:rsid w:val="00466C0A"/>
    <w:rsid w:val="004711A7"/>
    <w:rsid w:val="0047392B"/>
    <w:rsid w:val="00473ACC"/>
    <w:rsid w:val="004747DF"/>
    <w:rsid w:val="004776FE"/>
    <w:rsid w:val="004905FE"/>
    <w:rsid w:val="004A36D8"/>
    <w:rsid w:val="004A47C3"/>
    <w:rsid w:val="004B4576"/>
    <w:rsid w:val="004C1794"/>
    <w:rsid w:val="004C2444"/>
    <w:rsid w:val="004D1E43"/>
    <w:rsid w:val="004D6298"/>
    <w:rsid w:val="004D699B"/>
    <w:rsid w:val="004E28E2"/>
    <w:rsid w:val="004E33A5"/>
    <w:rsid w:val="004E6223"/>
    <w:rsid w:val="004F5C5D"/>
    <w:rsid w:val="0050155E"/>
    <w:rsid w:val="0050245E"/>
    <w:rsid w:val="00514F78"/>
    <w:rsid w:val="0052438B"/>
    <w:rsid w:val="005328A5"/>
    <w:rsid w:val="005336E0"/>
    <w:rsid w:val="00534496"/>
    <w:rsid w:val="005452FB"/>
    <w:rsid w:val="00550005"/>
    <w:rsid w:val="00553ECE"/>
    <w:rsid w:val="005613C0"/>
    <w:rsid w:val="00565129"/>
    <w:rsid w:val="0056659A"/>
    <w:rsid w:val="005711DE"/>
    <w:rsid w:val="005715FD"/>
    <w:rsid w:val="005733B7"/>
    <w:rsid w:val="0057403F"/>
    <w:rsid w:val="00584E49"/>
    <w:rsid w:val="00587797"/>
    <w:rsid w:val="00592BAE"/>
    <w:rsid w:val="005A048F"/>
    <w:rsid w:val="005A42C4"/>
    <w:rsid w:val="005B74EB"/>
    <w:rsid w:val="005C1CC2"/>
    <w:rsid w:val="005C3115"/>
    <w:rsid w:val="005D1EFC"/>
    <w:rsid w:val="005D2B79"/>
    <w:rsid w:val="005F711E"/>
    <w:rsid w:val="00601085"/>
    <w:rsid w:val="006013B1"/>
    <w:rsid w:val="006029D8"/>
    <w:rsid w:val="00607038"/>
    <w:rsid w:val="00614B34"/>
    <w:rsid w:val="0061611F"/>
    <w:rsid w:val="006230A7"/>
    <w:rsid w:val="00624A69"/>
    <w:rsid w:val="00632CD6"/>
    <w:rsid w:val="00644F5F"/>
    <w:rsid w:val="0065771C"/>
    <w:rsid w:val="00675271"/>
    <w:rsid w:val="00675525"/>
    <w:rsid w:val="00682171"/>
    <w:rsid w:val="0069406F"/>
    <w:rsid w:val="006952C5"/>
    <w:rsid w:val="00697138"/>
    <w:rsid w:val="006A14F5"/>
    <w:rsid w:val="006A6DF1"/>
    <w:rsid w:val="006C180E"/>
    <w:rsid w:val="006C5341"/>
    <w:rsid w:val="006C7253"/>
    <w:rsid w:val="006D33BB"/>
    <w:rsid w:val="006E141F"/>
    <w:rsid w:val="00723FD4"/>
    <w:rsid w:val="0072407A"/>
    <w:rsid w:val="007309AC"/>
    <w:rsid w:val="00736D31"/>
    <w:rsid w:val="00746700"/>
    <w:rsid w:val="00751112"/>
    <w:rsid w:val="00751955"/>
    <w:rsid w:val="007525DF"/>
    <w:rsid w:val="007526AC"/>
    <w:rsid w:val="007549E8"/>
    <w:rsid w:val="00754EA2"/>
    <w:rsid w:val="0076158E"/>
    <w:rsid w:val="007669CB"/>
    <w:rsid w:val="007731CE"/>
    <w:rsid w:val="00773EEF"/>
    <w:rsid w:val="007760F4"/>
    <w:rsid w:val="00776781"/>
    <w:rsid w:val="007808B0"/>
    <w:rsid w:val="00794F03"/>
    <w:rsid w:val="007A47AF"/>
    <w:rsid w:val="007A5F56"/>
    <w:rsid w:val="007B0A14"/>
    <w:rsid w:val="007B2C6B"/>
    <w:rsid w:val="007B40F1"/>
    <w:rsid w:val="007B5E63"/>
    <w:rsid w:val="007C42FA"/>
    <w:rsid w:val="007C725C"/>
    <w:rsid w:val="007D2789"/>
    <w:rsid w:val="007E3749"/>
    <w:rsid w:val="00800F4E"/>
    <w:rsid w:val="00804052"/>
    <w:rsid w:val="00807F95"/>
    <w:rsid w:val="0081214E"/>
    <w:rsid w:val="00821339"/>
    <w:rsid w:val="00831C1E"/>
    <w:rsid w:val="00844598"/>
    <w:rsid w:val="00844CA4"/>
    <w:rsid w:val="00854B84"/>
    <w:rsid w:val="00855782"/>
    <w:rsid w:val="00862A78"/>
    <w:rsid w:val="00867931"/>
    <w:rsid w:val="0087377D"/>
    <w:rsid w:val="008955D1"/>
    <w:rsid w:val="008B099B"/>
    <w:rsid w:val="008B27AD"/>
    <w:rsid w:val="008B2AC7"/>
    <w:rsid w:val="008B795A"/>
    <w:rsid w:val="008C0629"/>
    <w:rsid w:val="008C150E"/>
    <w:rsid w:val="008D3EAF"/>
    <w:rsid w:val="008D529B"/>
    <w:rsid w:val="008E169B"/>
    <w:rsid w:val="008E2420"/>
    <w:rsid w:val="008F1560"/>
    <w:rsid w:val="008F2867"/>
    <w:rsid w:val="008F6999"/>
    <w:rsid w:val="0090584B"/>
    <w:rsid w:val="00934972"/>
    <w:rsid w:val="009367FD"/>
    <w:rsid w:val="0094082A"/>
    <w:rsid w:val="00941ABD"/>
    <w:rsid w:val="00963900"/>
    <w:rsid w:val="00967B99"/>
    <w:rsid w:val="00972C8E"/>
    <w:rsid w:val="00974DFB"/>
    <w:rsid w:val="00980367"/>
    <w:rsid w:val="0098485E"/>
    <w:rsid w:val="00986912"/>
    <w:rsid w:val="0099151B"/>
    <w:rsid w:val="009A00DB"/>
    <w:rsid w:val="009B0F88"/>
    <w:rsid w:val="009B2235"/>
    <w:rsid w:val="009B4C97"/>
    <w:rsid w:val="009B5C61"/>
    <w:rsid w:val="009B6235"/>
    <w:rsid w:val="009B6EFA"/>
    <w:rsid w:val="009C7D49"/>
    <w:rsid w:val="009D3F8A"/>
    <w:rsid w:val="009D424B"/>
    <w:rsid w:val="009F0131"/>
    <w:rsid w:val="009F12E6"/>
    <w:rsid w:val="00A04B20"/>
    <w:rsid w:val="00A11175"/>
    <w:rsid w:val="00A163DA"/>
    <w:rsid w:val="00A20335"/>
    <w:rsid w:val="00A20550"/>
    <w:rsid w:val="00A22242"/>
    <w:rsid w:val="00A2449C"/>
    <w:rsid w:val="00A25288"/>
    <w:rsid w:val="00A266C0"/>
    <w:rsid w:val="00A26A91"/>
    <w:rsid w:val="00A313AD"/>
    <w:rsid w:val="00A34E7A"/>
    <w:rsid w:val="00A361A2"/>
    <w:rsid w:val="00A633C9"/>
    <w:rsid w:val="00A7311C"/>
    <w:rsid w:val="00A77340"/>
    <w:rsid w:val="00A9248C"/>
    <w:rsid w:val="00AA31F0"/>
    <w:rsid w:val="00AA37EE"/>
    <w:rsid w:val="00AA5C29"/>
    <w:rsid w:val="00AC2369"/>
    <w:rsid w:val="00AE63B0"/>
    <w:rsid w:val="00AF000A"/>
    <w:rsid w:val="00AF025D"/>
    <w:rsid w:val="00AF1754"/>
    <w:rsid w:val="00AF3E12"/>
    <w:rsid w:val="00B148A0"/>
    <w:rsid w:val="00B223A0"/>
    <w:rsid w:val="00B22DE9"/>
    <w:rsid w:val="00B258A3"/>
    <w:rsid w:val="00B35E3C"/>
    <w:rsid w:val="00B43F15"/>
    <w:rsid w:val="00B543A6"/>
    <w:rsid w:val="00B65B6C"/>
    <w:rsid w:val="00B7104D"/>
    <w:rsid w:val="00B82BB9"/>
    <w:rsid w:val="00BA013B"/>
    <w:rsid w:val="00BA0506"/>
    <w:rsid w:val="00BA0C05"/>
    <w:rsid w:val="00BA406D"/>
    <w:rsid w:val="00BA6ED1"/>
    <w:rsid w:val="00BB4687"/>
    <w:rsid w:val="00BC37DC"/>
    <w:rsid w:val="00BC783B"/>
    <w:rsid w:val="00BD2050"/>
    <w:rsid w:val="00BE5CC2"/>
    <w:rsid w:val="00BE63A8"/>
    <w:rsid w:val="00BF2DCC"/>
    <w:rsid w:val="00C06046"/>
    <w:rsid w:val="00C105A7"/>
    <w:rsid w:val="00C21B46"/>
    <w:rsid w:val="00C35D30"/>
    <w:rsid w:val="00C40D11"/>
    <w:rsid w:val="00C449CE"/>
    <w:rsid w:val="00C50D41"/>
    <w:rsid w:val="00C52432"/>
    <w:rsid w:val="00C55EF1"/>
    <w:rsid w:val="00C609A5"/>
    <w:rsid w:val="00C65787"/>
    <w:rsid w:val="00C67244"/>
    <w:rsid w:val="00C92F9E"/>
    <w:rsid w:val="00C94B94"/>
    <w:rsid w:val="00CA75DF"/>
    <w:rsid w:val="00CD2FE6"/>
    <w:rsid w:val="00CE27DD"/>
    <w:rsid w:val="00CE3F99"/>
    <w:rsid w:val="00CE4B3D"/>
    <w:rsid w:val="00CE6E58"/>
    <w:rsid w:val="00CF21F4"/>
    <w:rsid w:val="00CF5C24"/>
    <w:rsid w:val="00CF66EA"/>
    <w:rsid w:val="00D032CB"/>
    <w:rsid w:val="00D04FB9"/>
    <w:rsid w:val="00D12DB4"/>
    <w:rsid w:val="00D1344F"/>
    <w:rsid w:val="00D13AEE"/>
    <w:rsid w:val="00D13C44"/>
    <w:rsid w:val="00D167C1"/>
    <w:rsid w:val="00D17D72"/>
    <w:rsid w:val="00D20169"/>
    <w:rsid w:val="00D21D24"/>
    <w:rsid w:val="00D35840"/>
    <w:rsid w:val="00D41948"/>
    <w:rsid w:val="00D517E2"/>
    <w:rsid w:val="00D5505E"/>
    <w:rsid w:val="00D5730B"/>
    <w:rsid w:val="00D6220A"/>
    <w:rsid w:val="00D70987"/>
    <w:rsid w:val="00D80904"/>
    <w:rsid w:val="00D86456"/>
    <w:rsid w:val="00D90D42"/>
    <w:rsid w:val="00D91196"/>
    <w:rsid w:val="00D91F59"/>
    <w:rsid w:val="00DD27B0"/>
    <w:rsid w:val="00DD3396"/>
    <w:rsid w:val="00DE2B2C"/>
    <w:rsid w:val="00DE3092"/>
    <w:rsid w:val="00DE3A19"/>
    <w:rsid w:val="00DE4A79"/>
    <w:rsid w:val="00DE5013"/>
    <w:rsid w:val="00DF3625"/>
    <w:rsid w:val="00DF44F6"/>
    <w:rsid w:val="00DF62A5"/>
    <w:rsid w:val="00DF7FC2"/>
    <w:rsid w:val="00E12D23"/>
    <w:rsid w:val="00E14860"/>
    <w:rsid w:val="00E21EFD"/>
    <w:rsid w:val="00E34309"/>
    <w:rsid w:val="00E41CA2"/>
    <w:rsid w:val="00E56614"/>
    <w:rsid w:val="00E67E1C"/>
    <w:rsid w:val="00E91DD4"/>
    <w:rsid w:val="00E920E8"/>
    <w:rsid w:val="00E9259E"/>
    <w:rsid w:val="00E95CB8"/>
    <w:rsid w:val="00E97469"/>
    <w:rsid w:val="00EA3FAD"/>
    <w:rsid w:val="00EA68C2"/>
    <w:rsid w:val="00EA6D14"/>
    <w:rsid w:val="00EA78FA"/>
    <w:rsid w:val="00EC17CF"/>
    <w:rsid w:val="00EE1752"/>
    <w:rsid w:val="00EF2EB5"/>
    <w:rsid w:val="00F05970"/>
    <w:rsid w:val="00F07C1C"/>
    <w:rsid w:val="00F1581E"/>
    <w:rsid w:val="00F1622D"/>
    <w:rsid w:val="00F16520"/>
    <w:rsid w:val="00F3101B"/>
    <w:rsid w:val="00F325E7"/>
    <w:rsid w:val="00F351CE"/>
    <w:rsid w:val="00F605CB"/>
    <w:rsid w:val="00F62DC7"/>
    <w:rsid w:val="00F6315E"/>
    <w:rsid w:val="00F6776B"/>
    <w:rsid w:val="00F83D20"/>
    <w:rsid w:val="00F87B56"/>
    <w:rsid w:val="00F90A92"/>
    <w:rsid w:val="00F97C2C"/>
    <w:rsid w:val="00FA27F8"/>
    <w:rsid w:val="00FA473D"/>
    <w:rsid w:val="00FD1EB7"/>
    <w:rsid w:val="00FF283D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A4759"/>
  <w15:docId w15:val="{5E0AA038-EDD9-4138-9942-AB74297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4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F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4F78"/>
  </w:style>
  <w:style w:type="paragraph" w:styleId="Stopka">
    <w:name w:val="footer"/>
    <w:basedOn w:val="Normalny"/>
    <w:link w:val="StopkaZnak"/>
    <w:unhideWhenUsed/>
    <w:rsid w:val="0051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F78"/>
  </w:style>
  <w:style w:type="paragraph" w:customStyle="1" w:styleId="Standard">
    <w:name w:val="Standard"/>
    <w:rsid w:val="00F605C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605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605C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nhideWhenUsed/>
    <w:rsid w:val="00D20169"/>
    <w:rPr>
      <w:color w:val="0000FF"/>
      <w:u w:val="single"/>
    </w:rPr>
  </w:style>
  <w:style w:type="paragraph" w:customStyle="1" w:styleId="ZnakZnak1">
    <w:name w:val="Znak Znak1"/>
    <w:basedOn w:val="Normalny"/>
    <w:rsid w:val="00D13AE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il">
    <w:name w:val="il"/>
    <w:basedOn w:val="Domylnaczcionkaakapitu"/>
    <w:rsid w:val="00E97469"/>
  </w:style>
  <w:style w:type="paragraph" w:styleId="Akapitzlist">
    <w:name w:val="List Paragraph"/>
    <w:basedOn w:val="Normalny"/>
    <w:uiPriority w:val="34"/>
    <w:qFormat/>
    <w:rsid w:val="00C21B46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BA013B"/>
    <w:rPr>
      <w:rFonts w:cs="Times New Roman"/>
      <w:b/>
    </w:rPr>
  </w:style>
  <w:style w:type="paragraph" w:customStyle="1" w:styleId="Znak9">
    <w:name w:val="Znak9"/>
    <w:basedOn w:val="Normalny"/>
    <w:autoRedefine/>
    <w:rsid w:val="00BA6ED1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WW-Tekstpodstawowy3">
    <w:name w:val="WW-Tekst podstawowy 3"/>
    <w:basedOn w:val="Normalny"/>
    <w:uiPriority w:val="99"/>
    <w:rsid w:val="00BA6ED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ust">
    <w:name w:val="ust"/>
    <w:uiPriority w:val="99"/>
    <w:rsid w:val="00BA6ED1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BA6E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Tekstpodstawowywcity1"/>
    <w:semiHidden/>
    <w:rsid w:val="00BA6ED1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141F"/>
    <w:rPr>
      <w:color w:val="605E5C"/>
      <w:shd w:val="clear" w:color="auto" w:fill="E1DFDD"/>
    </w:rPr>
  </w:style>
  <w:style w:type="paragraph" w:customStyle="1" w:styleId="ListParagraphZnak">
    <w:name w:val="List Paragraph Znak"/>
    <w:basedOn w:val="Normalny"/>
    <w:link w:val="ListParagraphZnakZnak"/>
    <w:qFormat/>
    <w:rsid w:val="00A633C9"/>
    <w:pPr>
      <w:spacing w:after="0" w:line="240" w:lineRule="auto"/>
      <w:ind w:left="720"/>
    </w:pPr>
    <w:rPr>
      <w:rFonts w:ascii="Arial" w:eastAsia="Times New Roman" w:hAnsi="Arial"/>
      <w:szCs w:val="20"/>
      <w:lang w:val="en-US" w:eastAsia="de-DE"/>
    </w:rPr>
  </w:style>
  <w:style w:type="character" w:customStyle="1" w:styleId="ListParagraphZnakZnak">
    <w:name w:val="List Paragraph Znak Znak"/>
    <w:link w:val="ListParagraphZnak"/>
    <w:rsid w:val="00A633C9"/>
    <w:rPr>
      <w:rFonts w:ascii="Arial" w:eastAsia="Times New Roman" w:hAnsi="Arial"/>
      <w:sz w:val="22"/>
      <w:lang w:val="en-US" w:eastAsia="de-DE"/>
    </w:rPr>
  </w:style>
  <w:style w:type="paragraph" w:customStyle="1" w:styleId="Default">
    <w:name w:val="Default"/>
    <w:rsid w:val="00C60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autoRedefine/>
    <w:rsid w:val="00C609A5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10">
    <w:name w:val="Znak Znak1"/>
    <w:basedOn w:val="Normalny"/>
    <w:rsid w:val="008B09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0">
    <w:name w:val="Znak Znak Znak Znak"/>
    <w:basedOn w:val="Normalny"/>
    <w:autoRedefine/>
    <w:rsid w:val="009B4C97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Bezodstpw1">
    <w:name w:val="Bez odstępów1"/>
    <w:rsid w:val="00A20550"/>
    <w:rPr>
      <w:rFonts w:eastAsia="Times New Roman" w:cs="Calibri"/>
      <w:sz w:val="22"/>
      <w:szCs w:val="22"/>
      <w:lang w:eastAsia="en-US"/>
    </w:rPr>
  </w:style>
  <w:style w:type="paragraph" w:customStyle="1" w:styleId="ZnakZnakZnakZnak1">
    <w:name w:val="Znak Znak Znak Znak"/>
    <w:basedOn w:val="Normalny"/>
    <w:autoRedefine/>
    <w:rsid w:val="00E34309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2">
    <w:name w:val="Znak Znak Znak Znak"/>
    <w:basedOn w:val="Normalny"/>
    <w:autoRedefine/>
    <w:rsid w:val="0087377D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3">
    <w:name w:val="Znak Znak Znak Znak"/>
    <w:basedOn w:val="Normalny"/>
    <w:autoRedefine/>
    <w:rsid w:val="00BF2DC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customStyle="1" w:styleId="ZnakZnakZnakZnak4">
    <w:name w:val="Znak Znak Znak Znak"/>
    <w:basedOn w:val="Normalny"/>
    <w:autoRedefine/>
    <w:rsid w:val="00B65B6C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3079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1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1752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rsid w:val="00CE6E58"/>
    <w:pPr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6E58"/>
    <w:rPr>
      <w:rFonts w:ascii="Arial" w:eastAsia="Times New Roman" w:hAnsi="Arial"/>
      <w:snapToGrid w:val="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44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4495"/>
    <w:rPr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211B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semiHidden/>
    <w:rsid w:val="00254F50"/>
  </w:style>
  <w:style w:type="character" w:styleId="Numerstrony">
    <w:name w:val="page number"/>
    <w:basedOn w:val="Domylnaczcionkaakapitu"/>
    <w:rsid w:val="00254F50"/>
  </w:style>
  <w:style w:type="table" w:customStyle="1" w:styleId="Tabela-Siatka1">
    <w:name w:val="Tabela - Siatka1"/>
    <w:basedOn w:val="Standardowy"/>
    <w:next w:val="Tabela-Siatka"/>
    <w:rsid w:val="00254F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254F50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54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F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F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F5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F50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771BF-388A-4BE7-98B1-9BDD0DF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5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J</dc:creator>
  <cp:lastModifiedBy>Justyna Opałka</cp:lastModifiedBy>
  <cp:revision>114</cp:revision>
  <cp:lastPrinted>2023-09-01T09:18:00Z</cp:lastPrinted>
  <dcterms:created xsi:type="dcterms:W3CDTF">2018-12-07T08:13:00Z</dcterms:created>
  <dcterms:modified xsi:type="dcterms:W3CDTF">2023-09-01T09:18:00Z</dcterms:modified>
</cp:coreProperties>
</file>